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A750B">
        <w:rPr>
          <w:rFonts w:cs="Calibri"/>
          <w:i/>
        </w:rPr>
        <w:t>3</w:t>
      </w:r>
      <w:r w:rsidRPr="00321B9F">
        <w:rPr>
          <w:rFonts w:cs="Calibri"/>
          <w:i/>
        </w:rPr>
        <w:t xml:space="preserve"> do zapytania ofertowego </w:t>
      </w:r>
    </w:p>
    <w:p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164"/>
      </w:tblGrid>
      <w:tr w:rsidR="00321B9F" w:rsidRPr="00321B9F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004BF" w:rsidRDefault="00321B9F" w:rsidP="00321B9F">
            <w:pPr>
              <w:suppressAutoHyphens/>
              <w:overflowPunct w:val="0"/>
              <w:spacing w:before="120" w:after="120" w:line="259" w:lineRule="auto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:rsidR="00321B9F" w:rsidRPr="00240278" w:rsidRDefault="00240278" w:rsidP="00240278">
            <w:pPr>
              <w:ind w:left="1"/>
              <w:jc w:val="both"/>
              <w:rPr>
                <w:b/>
                <w:bCs/>
              </w:rPr>
            </w:pPr>
            <w:r w:rsidRPr="00EE2DB0">
              <w:rPr>
                <w:b/>
                <w:bCs/>
              </w:rPr>
              <w:t xml:space="preserve">Przegląd zbiorników ciśnieniowych hydroforów dla obiektu WOM Śnieżka wraz z usunięciem usterek wskazanych w </w:t>
            </w:r>
            <w:r>
              <w:rPr>
                <w:b/>
                <w:bCs/>
              </w:rPr>
              <w:t>Raporcie</w:t>
            </w:r>
            <w:r w:rsidRPr="00EE2DB0">
              <w:rPr>
                <w:b/>
                <w:bCs/>
              </w:rPr>
              <w:t xml:space="preserve"> z roku 2020</w:t>
            </w:r>
            <w:r>
              <w:rPr>
                <w:b/>
                <w:bCs/>
              </w:rPr>
              <w:t>.</w:t>
            </w:r>
            <w:r w:rsidR="00301228" w:rsidRPr="00301228">
              <w:rPr>
                <w:b/>
                <w:bCs/>
              </w:rPr>
              <w:t>”</w:t>
            </w:r>
            <w:r w:rsidR="00676B03">
              <w:rPr>
                <w:b/>
                <w:bCs/>
              </w:rPr>
              <w:t xml:space="preserve"> </w:t>
            </w:r>
            <w:r w:rsidR="00321B9F"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:rsidR="00321B9F" w:rsidRPr="00321B9F" w:rsidRDefault="00321B9F" w:rsidP="00321B9F">
      <w:pPr>
        <w:suppressAutoHyphens/>
        <w:overflowPunct w:val="0"/>
        <w:jc w:val="both"/>
      </w:pPr>
    </w:p>
    <w:p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:rsidR="00F967A6" w:rsidRDefault="00F967A6" w:rsidP="00943FD9">
      <w:pPr>
        <w:rPr>
          <w:sz w:val="22"/>
          <w:szCs w:val="22"/>
        </w:rPr>
      </w:pPr>
    </w:p>
    <w:p w:rsidR="00F967A6" w:rsidRDefault="00F967A6" w:rsidP="00943FD9">
      <w:pPr>
        <w:rPr>
          <w:sz w:val="22"/>
          <w:szCs w:val="22"/>
        </w:rPr>
      </w:pPr>
    </w:p>
    <w:p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97" w:rsidRDefault="00731997" w:rsidP="00A76670">
      <w:r>
        <w:separator/>
      </w:r>
    </w:p>
  </w:endnote>
  <w:endnote w:type="continuationSeparator" w:id="0">
    <w:p w:rsidR="00731997" w:rsidRDefault="00731997" w:rsidP="00A7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97" w:rsidRDefault="00731997" w:rsidP="00A76670">
      <w:r>
        <w:separator/>
      </w:r>
    </w:p>
  </w:footnote>
  <w:footnote w:type="continuationSeparator" w:id="0">
    <w:p w:rsidR="00731997" w:rsidRDefault="00731997" w:rsidP="00A76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32E2"/>
    <w:multiLevelType w:val="multilevel"/>
    <w:tmpl w:val="C344B382"/>
    <w:numStyleLink w:val="Styl1"/>
  </w:abstractNum>
  <w:abstractNum w:abstractNumId="1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62196"/>
    <w:rsid w:val="000048B6"/>
    <w:rsid w:val="00013C6A"/>
    <w:rsid w:val="00042901"/>
    <w:rsid w:val="00047F58"/>
    <w:rsid w:val="00062468"/>
    <w:rsid w:val="00071156"/>
    <w:rsid w:val="00081F5E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90B7A"/>
    <w:rsid w:val="001B650B"/>
    <w:rsid w:val="001B6847"/>
    <w:rsid w:val="001C0C12"/>
    <w:rsid w:val="001C5FCC"/>
    <w:rsid w:val="001F274B"/>
    <w:rsid w:val="00211CF9"/>
    <w:rsid w:val="00215694"/>
    <w:rsid w:val="00221A76"/>
    <w:rsid w:val="00240278"/>
    <w:rsid w:val="00250726"/>
    <w:rsid w:val="00257C67"/>
    <w:rsid w:val="0027131F"/>
    <w:rsid w:val="0029043C"/>
    <w:rsid w:val="00292342"/>
    <w:rsid w:val="002A3F8C"/>
    <w:rsid w:val="002B5ACE"/>
    <w:rsid w:val="002C77C5"/>
    <w:rsid w:val="002F00A0"/>
    <w:rsid w:val="00301228"/>
    <w:rsid w:val="00312E75"/>
    <w:rsid w:val="00313649"/>
    <w:rsid w:val="00321B9F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D4DB3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76B03"/>
    <w:rsid w:val="006938B2"/>
    <w:rsid w:val="006E2373"/>
    <w:rsid w:val="0072519E"/>
    <w:rsid w:val="00731997"/>
    <w:rsid w:val="007B014B"/>
    <w:rsid w:val="007B224A"/>
    <w:rsid w:val="007B2922"/>
    <w:rsid w:val="007B58E3"/>
    <w:rsid w:val="007B611F"/>
    <w:rsid w:val="007B7323"/>
    <w:rsid w:val="007D04F1"/>
    <w:rsid w:val="007D55A9"/>
    <w:rsid w:val="007E1B79"/>
    <w:rsid w:val="007E293D"/>
    <w:rsid w:val="007E7AA4"/>
    <w:rsid w:val="00802B1F"/>
    <w:rsid w:val="00806A7D"/>
    <w:rsid w:val="008102C1"/>
    <w:rsid w:val="0085029D"/>
    <w:rsid w:val="008519AC"/>
    <w:rsid w:val="008611A1"/>
    <w:rsid w:val="008903D5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D6C28"/>
    <w:rsid w:val="00AE3195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D02FA0"/>
    <w:rsid w:val="00D042CE"/>
    <w:rsid w:val="00D12651"/>
    <w:rsid w:val="00D15945"/>
    <w:rsid w:val="00D159EF"/>
    <w:rsid w:val="00D26CA1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D0A01"/>
    <w:rsid w:val="00DD0EA9"/>
    <w:rsid w:val="00DD17C5"/>
    <w:rsid w:val="00DE25E6"/>
    <w:rsid w:val="00E01816"/>
    <w:rsid w:val="00E137DF"/>
    <w:rsid w:val="00E137FE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967A6"/>
    <w:rsid w:val="00FA0383"/>
    <w:rsid w:val="00FA40D3"/>
    <w:rsid w:val="00FA44AD"/>
    <w:rsid w:val="00FB097C"/>
    <w:rsid w:val="00FB189C"/>
    <w:rsid w:val="00FC6207"/>
    <w:rsid w:val="00FD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1ABFE-2F3A-4F91-9C94-6047493E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atarzyna</cp:lastModifiedBy>
  <cp:revision>6</cp:revision>
  <dcterms:created xsi:type="dcterms:W3CDTF">2021-03-16T08:46:00Z</dcterms:created>
  <dcterms:modified xsi:type="dcterms:W3CDTF">2021-03-29T15:49:00Z</dcterms:modified>
</cp:coreProperties>
</file>